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394D" w14:textId="77777777" w:rsidR="00272B79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0D1AF1">
        <w:rPr>
          <w:rFonts w:ascii="Britannic Bold" w:hAnsi="Britannic Bold"/>
          <w:sz w:val="56"/>
          <w:szCs w:val="56"/>
        </w:rPr>
        <w:t>EXONERAÇÃO</w:t>
      </w:r>
      <w:r w:rsidR="00F71123">
        <w:rPr>
          <w:rFonts w:ascii="Britannic Bold" w:hAnsi="Britannic Bold"/>
          <w:sz w:val="56"/>
          <w:szCs w:val="56"/>
        </w:rPr>
        <w:t xml:space="preserve"> DE </w:t>
      </w:r>
      <w:r w:rsidR="00987E05">
        <w:rPr>
          <w:rFonts w:ascii="Britannic Bold" w:hAnsi="Britannic Bold"/>
          <w:sz w:val="56"/>
          <w:szCs w:val="56"/>
        </w:rPr>
        <w:t>ALIMENTOS</w:t>
      </w:r>
      <w:r w:rsidR="00F71123">
        <w:rPr>
          <w:rFonts w:ascii="Britannic Bold" w:hAnsi="Britannic Bold"/>
          <w:sz w:val="56"/>
          <w:szCs w:val="56"/>
        </w:rPr>
        <w:t xml:space="preserve"> </w:t>
      </w:r>
    </w:p>
    <w:p w14:paraId="2F04BFC7" w14:textId="77777777" w:rsidR="00272B79" w:rsidRPr="00987E05" w:rsidRDefault="00272B79" w:rsidP="00272B79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272B79" w:rsidRPr="00E867CB" w14:paraId="39E61366" w14:textId="77777777" w:rsidTr="00537BA1">
        <w:tc>
          <w:tcPr>
            <w:tcW w:w="11624" w:type="dxa"/>
            <w:gridSpan w:val="4"/>
          </w:tcPr>
          <w:p w14:paraId="643E022B" w14:textId="21F1CE86" w:rsidR="00272B79" w:rsidRPr="00832AE1" w:rsidRDefault="00272B79" w:rsidP="00537B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272B79" w:rsidRPr="00E867CB" w14:paraId="1DA9E430" w14:textId="77777777" w:rsidTr="00537BA1">
        <w:tc>
          <w:tcPr>
            <w:tcW w:w="11624" w:type="dxa"/>
            <w:gridSpan w:val="4"/>
          </w:tcPr>
          <w:p w14:paraId="4A82F97C" w14:textId="32A4AA4E" w:rsidR="00272B79" w:rsidRPr="00E867CB" w:rsidRDefault="00272B79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3603BEA9A152426DB7DCD0BE3CD362BF"/>
                </w:placeholder>
                <w:showingPlcHdr/>
                <w:text/>
              </w:sdtPr>
              <w:sdtEndPr/>
              <w:sdtContent>
                <w:r w:rsidR="001E1151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72B79" w:rsidRPr="00E867CB" w14:paraId="3BEDB8AB" w14:textId="77777777" w:rsidTr="00537BA1">
        <w:tc>
          <w:tcPr>
            <w:tcW w:w="11624" w:type="dxa"/>
            <w:gridSpan w:val="4"/>
          </w:tcPr>
          <w:p w14:paraId="19A3CC9F" w14:textId="77777777" w:rsidR="00272B79" w:rsidRPr="00E867CB" w:rsidRDefault="00272B79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71C232F43A3A48B1A56B866EA6F83E2E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3603BEA9A152426DB7DCD0BE3CD362B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72B79" w:rsidRPr="00E867CB" w14:paraId="2EF1B6B9" w14:textId="77777777" w:rsidTr="00537BA1">
        <w:tc>
          <w:tcPr>
            <w:tcW w:w="2552" w:type="dxa"/>
          </w:tcPr>
          <w:p w14:paraId="29D247D9" w14:textId="77777777" w:rsidR="00272B79" w:rsidRPr="00E867CB" w:rsidRDefault="00272B79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EE592DCA1E4247678658256DDF726FB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031B0D81" w14:textId="77777777" w:rsidR="00272B79" w:rsidRPr="00E867CB" w:rsidRDefault="00272B79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EE592DCA1E4247678658256DDF726FB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3FE1ADC8" w14:textId="77777777" w:rsidR="00272B79" w:rsidRPr="00E867CB" w:rsidRDefault="00272B79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EE592DCA1E4247678658256DDF726FB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EE592DCA1E4247678658256DDF726FB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4FD4BA08" w14:textId="77777777" w:rsidR="00272B79" w:rsidRPr="00E867CB" w:rsidRDefault="00272B79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3603BEA9A152426DB7DCD0BE3CD362BF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72B79" w:rsidRPr="00E867CB" w14:paraId="174290DB" w14:textId="77777777" w:rsidTr="00537BA1">
        <w:tc>
          <w:tcPr>
            <w:tcW w:w="11624" w:type="dxa"/>
            <w:gridSpan w:val="4"/>
          </w:tcPr>
          <w:p w14:paraId="09FBADAE" w14:textId="77777777" w:rsidR="00272B79" w:rsidRPr="00E867CB" w:rsidRDefault="00272B79" w:rsidP="00537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3603BEA9A152426DB7DCD0BE3CD362B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72B79" w:rsidRPr="00E867CB" w14:paraId="12E2F7B7" w14:textId="77777777" w:rsidTr="00537BA1">
        <w:tc>
          <w:tcPr>
            <w:tcW w:w="11624" w:type="dxa"/>
            <w:gridSpan w:val="4"/>
          </w:tcPr>
          <w:p w14:paraId="6FBBCE37" w14:textId="13D9F56A" w:rsidR="00272B79" w:rsidRPr="00E867CB" w:rsidRDefault="00272B79" w:rsidP="00537BA1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3603BEA9A152426DB7DCD0BE3CD362B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3603BEA9A152426DB7DCD0BE3CD362B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3603BEA9A152426DB7DCD0BE3CD362B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3603BEA9A152426DB7DCD0BE3CD362B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3603BEA9A152426DB7DCD0BE3CD362B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3603BEA9A152426DB7DCD0BE3CD362B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E95535"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95535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845D1F7" w14:textId="77777777" w:rsidR="00272B79" w:rsidRDefault="00272B79" w:rsidP="00272B79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272B79" w:rsidRPr="00E867CB" w14:paraId="1AC3520E" w14:textId="77777777" w:rsidTr="00537BA1">
        <w:trPr>
          <w:trHeight w:val="357"/>
        </w:trPr>
        <w:tc>
          <w:tcPr>
            <w:tcW w:w="11622" w:type="dxa"/>
          </w:tcPr>
          <w:p w14:paraId="1994CA33" w14:textId="77777777" w:rsidR="00272B79" w:rsidRPr="00E23F90" w:rsidRDefault="00272B79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3603BEA9A152426DB7DCD0BE3CD362BF"/>
              </w:placeholder>
              <w:showingPlcHdr/>
              <w:text/>
            </w:sdtPr>
            <w:sdtEndPr/>
            <w:sdtContent>
              <w:p w14:paraId="7C1DB55B" w14:textId="42F63A2C" w:rsidR="00272B79" w:rsidRPr="00E867CB" w:rsidRDefault="00E95535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3B3302F2" w14:textId="77777777" w:rsidR="00272B79" w:rsidRPr="00E867CB" w:rsidRDefault="00272B79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5E05DCFC" w14:textId="77777777" w:rsidR="00A06F3F" w:rsidRPr="00217299" w:rsidRDefault="00F71123" w:rsidP="00B00E8D">
            <w:pPr>
              <w:ind w:right="140"/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  <w:r w:rsidRPr="00217299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highlight w:val="green"/>
                <w:lang w:eastAsia="pt-BR"/>
              </w:rPr>
              <w:t xml:space="preserve">Quais os dados do processo </w:t>
            </w:r>
            <w:proofErr w:type="gramStart"/>
            <w:r w:rsidRPr="00217299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highlight w:val="green"/>
                <w:lang w:eastAsia="pt-BR"/>
              </w:rPr>
              <w:t>onde</w:t>
            </w:r>
            <w:proofErr w:type="gramEnd"/>
            <w:r w:rsidRPr="00217299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highlight w:val="green"/>
                <w:lang w:eastAsia="pt-BR"/>
              </w:rPr>
              <w:t xml:space="preserve"> foi fixado o atual valor dos alimentos</w:t>
            </w:r>
            <w:bookmarkStart w:id="0" w:name="_Hlk216167308"/>
            <w:r w:rsidR="00A06F3F" w:rsidRPr="00217299">
              <w:rPr>
                <w:rFonts w:ascii="Arial" w:eastAsia="Calibri" w:hAnsi="Arial" w:cs="Arial"/>
                <w:b/>
                <w:bCs/>
                <w:sz w:val="24"/>
                <w:szCs w:val="24"/>
                <w:highlight w:val="green"/>
              </w:rPr>
              <w:t>?</w:t>
            </w:r>
            <w:bookmarkEnd w:id="0"/>
            <w:r w:rsidR="00A06F3F" w:rsidRPr="00217299">
              <w:rPr>
                <w:rFonts w:ascii="Arial" w:eastAsia="Calibri" w:hAnsi="Arial" w:cs="Arial"/>
                <w:sz w:val="24"/>
                <w:szCs w:val="24"/>
                <w:highlight w:val="green"/>
              </w:rPr>
              <w:t xml:space="preserve"> </w:t>
            </w:r>
          </w:p>
          <w:p w14:paraId="313401E5" w14:textId="709054B1" w:rsidR="00F71123" w:rsidRPr="00E867CB" w:rsidRDefault="00F71123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217299">
              <w:rPr>
                <w:rFonts w:ascii="Arial" w:hAnsi="Arial" w:cs="Arial"/>
                <w:sz w:val="24"/>
                <w:szCs w:val="24"/>
                <w:highlight w:val="green"/>
              </w:rPr>
              <w:t xml:space="preserve">Número: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-9558734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17299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  <w:r w:rsidRPr="00217299">
              <w:rPr>
                <w:rFonts w:ascii="Arial" w:hAnsi="Arial" w:cs="Arial"/>
                <w:sz w:val="24"/>
                <w:szCs w:val="24"/>
                <w:highlight w:val="green"/>
              </w:rPr>
              <w:t xml:space="preserve">  Vara: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13286393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17299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  <w:r w:rsidRPr="00217299">
              <w:rPr>
                <w:rFonts w:ascii="Arial" w:hAnsi="Arial" w:cs="Arial"/>
                <w:sz w:val="24"/>
                <w:szCs w:val="24"/>
                <w:highlight w:val="green"/>
              </w:rPr>
              <w:t xml:space="preserve"> Comarca: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-18748378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17299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</w:tc>
      </w:tr>
    </w:tbl>
    <w:p w14:paraId="1AD0A42D" w14:textId="2529D0F4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5"/>
      </w:tblGrid>
      <w:tr w:rsidR="00A516CF" w14:paraId="6E0A875F" w14:textId="77777777" w:rsidTr="00A516CF">
        <w:trPr>
          <w:trHeight w:val="251"/>
        </w:trPr>
        <w:tc>
          <w:tcPr>
            <w:tcW w:w="11625" w:type="dxa"/>
          </w:tcPr>
          <w:p w14:paraId="3D151D1C" w14:textId="2B59D6D0" w:rsidR="00A516CF" w:rsidRPr="00E95535" w:rsidRDefault="00A516CF" w:rsidP="00B00E8D">
            <w:pPr>
              <w:ind w:right="14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95535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Qual o valor pago atualmente?</w:t>
            </w:r>
            <w:r w:rsidRPr="00E95535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-20525298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95535" w:rsidRPr="00E95535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</w:tc>
      </w:tr>
    </w:tbl>
    <w:p w14:paraId="5041EB1E" w14:textId="5B19952A" w:rsidR="00A516CF" w:rsidRDefault="00A516C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2"/>
      </w:tblGrid>
      <w:tr w:rsidR="00A516CF" w14:paraId="5A946FFE" w14:textId="77777777" w:rsidTr="00A516CF">
        <w:trPr>
          <w:trHeight w:val="252"/>
        </w:trPr>
        <w:tc>
          <w:tcPr>
            <w:tcW w:w="11612" w:type="dxa"/>
          </w:tcPr>
          <w:p w14:paraId="2E9681EA" w14:textId="1377D7B2" w:rsidR="00A516CF" w:rsidRPr="00217299" w:rsidRDefault="00A516C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  <w:r w:rsidRPr="00217299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 xml:space="preserve">Qual o motivo do pedido de </w:t>
            </w:r>
            <w:r w:rsidR="000D1AF1" w:rsidRPr="00217299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exoneração</w:t>
            </w:r>
            <w:r w:rsidRPr="00217299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?</w:t>
            </w:r>
          </w:p>
          <w:p w14:paraId="43ACE330" w14:textId="4724938E" w:rsidR="00047CBD" w:rsidRDefault="00954DB7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highlight w:val="green"/>
                  <w:lang w:eastAsia="pt-BR"/>
                </w:rPr>
                <w:id w:val="14659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D" w:rsidRPr="00217299">
                  <w:rPr>
                    <w:rFonts w:ascii="MS Gothic" w:eastAsia="MS Gothic" w:hAnsi="MS Gothic" w:cs="Arial" w:hint="eastAsia"/>
                    <w:color w:val="0A0A0A"/>
                    <w:highlight w:val="green"/>
                    <w:lang w:eastAsia="pt-BR"/>
                  </w:rPr>
                  <w:t>☐</w:t>
                </w:r>
              </w:sdtContent>
            </w:sdt>
            <w:r w:rsidR="000D1AF1" w:rsidRPr="00217299">
              <w:rPr>
                <w:rFonts w:ascii="Arial" w:eastAsia="Times New Roman" w:hAnsi="Arial" w:cs="Arial"/>
                <w:color w:val="0A0A0A"/>
                <w:highlight w:val="green"/>
                <w:lang w:eastAsia="pt-BR"/>
              </w:rPr>
              <w:t>O alimentando atingiu a maioridade civil e não está estudando</w:t>
            </w:r>
            <w:r w:rsidR="00047CBD" w:rsidRPr="00217299">
              <w:rPr>
                <w:rFonts w:ascii="Arial" w:eastAsia="Times New Roman" w:hAnsi="Arial" w:cs="Arial"/>
                <w:color w:val="0A0A0A"/>
                <w:highlight w:val="green"/>
                <w:lang w:eastAsia="pt-BR"/>
              </w:rPr>
              <w:t xml:space="preserve">. </w:t>
            </w:r>
            <w:sdt>
              <w:sdtPr>
                <w:rPr>
                  <w:rFonts w:ascii="Arial" w:eastAsia="Times New Roman" w:hAnsi="Arial" w:cs="Arial"/>
                  <w:color w:val="0A0A0A"/>
                  <w:highlight w:val="green"/>
                  <w:lang w:eastAsia="pt-BR"/>
                </w:rPr>
                <w:id w:val="11224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BD" w:rsidRPr="00217299">
                  <w:rPr>
                    <w:rFonts w:ascii="MS Gothic" w:eastAsia="MS Gothic" w:hAnsi="MS Gothic" w:cs="Arial" w:hint="eastAsia"/>
                    <w:color w:val="0A0A0A"/>
                    <w:highlight w:val="green"/>
                    <w:lang w:eastAsia="pt-BR"/>
                  </w:rPr>
                  <w:t>☐</w:t>
                </w:r>
              </w:sdtContent>
            </w:sdt>
            <w:r w:rsidR="000D1AF1" w:rsidRPr="00217299">
              <w:rPr>
                <w:rFonts w:ascii="Arial" w:eastAsia="Times New Roman" w:hAnsi="Arial" w:cs="Arial"/>
                <w:color w:val="0A0A0A"/>
                <w:highlight w:val="green"/>
                <w:lang w:eastAsia="pt-BR"/>
              </w:rPr>
              <w:t>O alimentando tem meios de garantir o próprio sustento</w:t>
            </w:r>
            <w:r w:rsidR="00047CBD" w:rsidRPr="00217299">
              <w:rPr>
                <w:rFonts w:ascii="Arial" w:eastAsia="Times New Roman" w:hAnsi="Arial" w:cs="Arial"/>
                <w:color w:val="0A0A0A"/>
                <w:highlight w:val="green"/>
                <w:lang w:eastAsia="pt-BR"/>
              </w:rPr>
              <w:t xml:space="preserve">. </w:t>
            </w:r>
            <w:sdt>
              <w:sdtPr>
                <w:rPr>
                  <w:rFonts w:ascii="Arial" w:eastAsia="Times New Roman" w:hAnsi="Arial" w:cs="Arial"/>
                  <w:color w:val="0A0A0A"/>
                  <w:highlight w:val="green"/>
                  <w:lang w:eastAsia="pt-BR"/>
                </w:rPr>
                <w:id w:val="208371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7BE" w:rsidRPr="00217299">
                  <w:rPr>
                    <w:rFonts w:ascii="MS Gothic" w:eastAsia="MS Gothic" w:hAnsi="MS Gothic" w:cs="Arial" w:hint="eastAsia"/>
                    <w:color w:val="0A0A0A"/>
                    <w:highlight w:val="green"/>
                    <w:lang w:eastAsia="pt-BR"/>
                  </w:rPr>
                  <w:t>☐</w:t>
                </w:r>
              </w:sdtContent>
            </w:sdt>
            <w:r w:rsidR="00BE77BE" w:rsidRPr="00217299">
              <w:rPr>
                <w:rFonts w:ascii="Arial" w:eastAsia="Times New Roman" w:hAnsi="Arial" w:cs="Arial"/>
                <w:color w:val="0A0A0A"/>
                <w:highlight w:val="green"/>
                <w:lang w:eastAsia="pt-BR"/>
              </w:rPr>
              <w:t xml:space="preserve">Se casou e mantém vida independente. </w:t>
            </w:r>
            <w:r w:rsidR="00047CBD" w:rsidRPr="00217299">
              <w:rPr>
                <w:rFonts w:ascii="Arial" w:eastAsia="Times New Roman" w:hAnsi="Arial" w:cs="Arial"/>
                <w:color w:val="0A0A0A"/>
                <w:highlight w:val="green"/>
                <w:lang w:eastAsia="pt-BR"/>
              </w:rPr>
              <w:t xml:space="preserve">Outros: </w:t>
            </w:r>
            <w:sdt>
              <w:sdtPr>
                <w:rPr>
                  <w:rFonts w:ascii="Arial" w:eastAsia="Times New Roman" w:hAnsi="Arial" w:cs="Arial"/>
                  <w:color w:val="0A0A0A"/>
                  <w:highlight w:val="green"/>
                  <w:lang w:eastAsia="pt-BR"/>
                </w:rPr>
                <w:id w:val="8787501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7CBD" w:rsidRPr="00217299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</w:tc>
      </w:tr>
    </w:tbl>
    <w:p w14:paraId="115D4A76" w14:textId="305FD06B" w:rsidR="00A73797" w:rsidRPr="00E867CB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01711400" w:rsidR="00273A61" w:rsidRPr="000673AE" w:rsidRDefault="00E95535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</w:t>
            </w:r>
            <w:r w:rsidR="00273A61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ndição financeira do alimentante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 w:rsidR="00273A61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3EA15C2" w14:textId="016A32ED" w:rsidR="00273A61" w:rsidRPr="00E867CB" w:rsidRDefault="00954DB7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ED9373F" w14:textId="26A8ACAE" w:rsidR="00273A61" w:rsidRPr="00BE77BE" w:rsidRDefault="000A25C7" w:rsidP="000A25C7">
            <w:pPr>
              <w:spacing w:line="276" w:lineRule="auto"/>
              <w:ind w:right="-1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</w:t>
            </w:r>
            <w:r w:rsidR="00E955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66293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cupação atua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</w:t>
            </w:r>
            <w:r w:rsidR="0066293D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66293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342386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6293D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ual a renda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tual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364264738"/>
                <w:placeholder>
                  <w:docPart w:val="65961347C6B84457899DFF14AF6E5D3E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5A0E76" w14:paraId="2D69BB19" w14:textId="77777777" w:rsidTr="00146AF6">
        <w:trPr>
          <w:trHeight w:val="272"/>
        </w:trPr>
        <w:tc>
          <w:tcPr>
            <w:tcW w:w="11622" w:type="dxa"/>
          </w:tcPr>
          <w:p w14:paraId="49BF849E" w14:textId="28981314" w:rsidR="005A0E76" w:rsidRPr="005A0E76" w:rsidRDefault="00BE77B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m dívida de alimentos sendo executada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p w14:paraId="1054FCD5" w14:textId="555C1C8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49FA7" w:rsidR="00D5691E" w:rsidRPr="005A0E76" w:rsidRDefault="00BE77B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qual o valor da dívida</w:t>
            </w:r>
            <w:r w:rsidR="00832AE1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1C7314EA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1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8"/>
      </w:tblGrid>
      <w:tr w:rsidR="004D221A" w14:paraId="1B4EAA43" w14:textId="77777777" w:rsidTr="004D221A">
        <w:trPr>
          <w:trHeight w:val="252"/>
        </w:trPr>
        <w:tc>
          <w:tcPr>
            <w:tcW w:w="11638" w:type="dxa"/>
          </w:tcPr>
          <w:p w14:paraId="091AF304" w14:textId="776DD32B" w:rsidR="004D221A" w:rsidRDefault="004D221A" w:rsidP="004D221A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217299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 xml:space="preserve">Há necessidade de </w:t>
            </w:r>
            <w:r w:rsidR="00484CDC" w:rsidRPr="00217299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exoneração</w:t>
            </w:r>
            <w:r w:rsidRPr="00217299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 xml:space="preserve"> imediat</w:t>
            </w:r>
            <w:r w:rsidR="00484CDC" w:rsidRPr="00217299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a</w:t>
            </w:r>
            <w:r w:rsidRPr="00217299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, em decisão liminar? Qual o motivo?</w:t>
            </w:r>
            <w:r w:rsidRPr="00217299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1862641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17299">
                  <w:rPr>
                    <w:rStyle w:val="TextodoEspaoReservado"/>
                    <w:highlight w:val="green"/>
                  </w:rPr>
                  <w:t>Clique ou toque aqui para inserir o texto.</w:t>
                </w:r>
              </w:sdtContent>
            </w:sdt>
          </w:p>
          <w:p w14:paraId="4D0D8907" w14:textId="66A6BDE0" w:rsidR="004D221A" w:rsidRDefault="004D221A" w:rsidP="004D221A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D221A">
              <w:rPr>
                <w:rFonts w:ascii="Arial" w:hAnsi="Arial" w:cs="Arial"/>
                <w:sz w:val="24"/>
                <w:szCs w:val="24"/>
                <w:highlight w:val="yellow"/>
              </w:rPr>
              <w:t>Obs: justificativa para pedido de antecipação de tutela.</w:t>
            </w:r>
          </w:p>
        </w:tc>
      </w:tr>
    </w:tbl>
    <w:p w14:paraId="05F61D52" w14:textId="77777777" w:rsidR="004D221A" w:rsidRPr="005A0E76" w:rsidRDefault="004D221A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2779711C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is os </w:t>
            </w:r>
            <w:r w:rsidR="006456C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dos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4A73696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="00484CD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584E5A56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236052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97422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1"/>
    </w:tbl>
    <w:p w14:paraId="6AECE237" w14:textId="1CAF5005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48C8C287" w14:textId="1C312A2B" w:rsidR="00D62924" w:rsidRPr="00D62924" w:rsidRDefault="00D62924" w:rsidP="006456C8">
      <w:pPr>
        <w:ind w:left="142" w:right="140"/>
        <w:rPr>
          <w:rFonts w:ascii="Arial" w:hAnsi="Arial" w:cs="Arial"/>
          <w:sz w:val="24"/>
          <w:szCs w:val="24"/>
        </w:rPr>
      </w:pPr>
      <w:r w:rsidRPr="00D62924">
        <w:rPr>
          <w:rFonts w:ascii="Segoe UI Symbol" w:hAnsi="Segoe UI Symbol" w:cs="Segoe UI Symbol"/>
          <w:sz w:val="24"/>
          <w:szCs w:val="24"/>
        </w:rPr>
        <w:t>☐</w:t>
      </w:r>
      <w:r w:rsidRPr="00D62924">
        <w:rPr>
          <w:rFonts w:ascii="Arial" w:hAnsi="Arial" w:cs="Arial"/>
          <w:sz w:val="24"/>
          <w:szCs w:val="24"/>
        </w:rPr>
        <w:t>A parte autora indicará testemunhas posteriormente.</w:t>
      </w:r>
    </w:p>
    <w:p w14:paraId="3543AE98" w14:textId="7BC8288E" w:rsidR="006456C8" w:rsidRPr="006456C8" w:rsidRDefault="006456C8" w:rsidP="006456C8">
      <w:pPr>
        <w:ind w:left="142" w:right="140"/>
        <w:rPr>
          <w:rFonts w:ascii="Arial" w:hAnsi="Arial" w:cs="Arial"/>
          <w:sz w:val="24"/>
          <w:szCs w:val="24"/>
        </w:rPr>
      </w:pPr>
      <w:r w:rsidRPr="006456C8">
        <w:rPr>
          <w:rFonts w:ascii="Segoe UI Symbol" w:hAnsi="Segoe UI Symbol" w:cs="Segoe UI Symbol"/>
          <w:sz w:val="24"/>
          <w:szCs w:val="24"/>
        </w:rPr>
        <w:t>☐</w:t>
      </w:r>
      <w:r w:rsidRPr="006456C8">
        <w:rPr>
          <w:rFonts w:ascii="Arial" w:hAnsi="Arial" w:cs="Arial"/>
          <w:sz w:val="24"/>
          <w:szCs w:val="24"/>
        </w:rPr>
        <w:t xml:space="preserve">A parte autora não dispõe de testemunhas. </w:t>
      </w:r>
    </w:p>
    <w:p w14:paraId="5E7FA290" w14:textId="77777777" w:rsidR="00CD7E2D" w:rsidRDefault="00CD7E2D" w:rsidP="00CD7E2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CD7E2D" w14:paraId="01DCB894" w14:textId="77777777" w:rsidTr="000F3841">
        <w:trPr>
          <w:trHeight w:val="264"/>
        </w:trPr>
        <w:tc>
          <w:tcPr>
            <w:tcW w:w="11658" w:type="dxa"/>
          </w:tcPr>
          <w:p w14:paraId="618C679F" w14:textId="77777777" w:rsidR="00CD7E2D" w:rsidRDefault="00CD7E2D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670A0F2B3C2D4D14A66518695EEE284D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2701B85" w14:textId="77777777" w:rsidR="00CD7E2D" w:rsidRDefault="00CD7E2D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A1B187" w14:textId="77777777" w:rsidR="00CD7E2D" w:rsidRPr="00E867CB" w:rsidRDefault="00CD7E2D" w:rsidP="00CD7E2D">
      <w:pPr>
        <w:ind w:left="142" w:right="140"/>
        <w:rPr>
          <w:rFonts w:ascii="Arial" w:hAnsi="Arial" w:cs="Arial"/>
          <w:sz w:val="24"/>
          <w:szCs w:val="24"/>
        </w:rPr>
      </w:pPr>
    </w:p>
    <w:p w14:paraId="3365ABE1" w14:textId="77777777" w:rsidR="00CD7E2D" w:rsidRDefault="00CD7E2D" w:rsidP="00AB6B00">
      <w:pPr>
        <w:ind w:right="140"/>
        <w:rPr>
          <w:rFonts w:ascii="Arial" w:hAnsi="Arial" w:cs="Arial"/>
          <w:sz w:val="24"/>
          <w:szCs w:val="24"/>
        </w:rPr>
      </w:pPr>
    </w:p>
    <w:sectPr w:rsidR="00CD7E2D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fZsGQX99/wRHdxHTozHYQSYjd4uMjtgmpqP1p/HNzAiMePmiHwlNo7v9jZte6ayMnEvX5dWTSrnxbSMLarvsw==" w:salt="Ub2QQOyheefyrvp2/YAu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47CBD"/>
    <w:rsid w:val="000673AE"/>
    <w:rsid w:val="00075373"/>
    <w:rsid w:val="00075F10"/>
    <w:rsid w:val="000A1BFB"/>
    <w:rsid w:val="000A25C7"/>
    <w:rsid w:val="000D1AF1"/>
    <w:rsid w:val="0018732A"/>
    <w:rsid w:val="001C37EE"/>
    <w:rsid w:val="001E1151"/>
    <w:rsid w:val="00217299"/>
    <w:rsid w:val="00272B79"/>
    <w:rsid w:val="00273A61"/>
    <w:rsid w:val="002E3F61"/>
    <w:rsid w:val="003557B7"/>
    <w:rsid w:val="00455718"/>
    <w:rsid w:val="00482252"/>
    <w:rsid w:val="00484CDC"/>
    <w:rsid w:val="00491C02"/>
    <w:rsid w:val="004D221A"/>
    <w:rsid w:val="00591FE0"/>
    <w:rsid w:val="005A0E76"/>
    <w:rsid w:val="005A3ECC"/>
    <w:rsid w:val="005B41FD"/>
    <w:rsid w:val="005E7712"/>
    <w:rsid w:val="00636FBD"/>
    <w:rsid w:val="006456C8"/>
    <w:rsid w:val="0066293D"/>
    <w:rsid w:val="006D72E3"/>
    <w:rsid w:val="006E51CD"/>
    <w:rsid w:val="007D1328"/>
    <w:rsid w:val="007D316F"/>
    <w:rsid w:val="00832AE1"/>
    <w:rsid w:val="00872D85"/>
    <w:rsid w:val="00894877"/>
    <w:rsid w:val="00954DB7"/>
    <w:rsid w:val="009801F2"/>
    <w:rsid w:val="00987E05"/>
    <w:rsid w:val="00A06F3F"/>
    <w:rsid w:val="00A2049E"/>
    <w:rsid w:val="00A516CF"/>
    <w:rsid w:val="00A73797"/>
    <w:rsid w:val="00A80CA0"/>
    <w:rsid w:val="00A81AE2"/>
    <w:rsid w:val="00AB6B00"/>
    <w:rsid w:val="00B00E8D"/>
    <w:rsid w:val="00B36277"/>
    <w:rsid w:val="00B6616E"/>
    <w:rsid w:val="00B8525C"/>
    <w:rsid w:val="00BE77BE"/>
    <w:rsid w:val="00C240A8"/>
    <w:rsid w:val="00C45930"/>
    <w:rsid w:val="00C97422"/>
    <w:rsid w:val="00CD7E2D"/>
    <w:rsid w:val="00D5691E"/>
    <w:rsid w:val="00D62924"/>
    <w:rsid w:val="00E867CB"/>
    <w:rsid w:val="00E95535"/>
    <w:rsid w:val="00F1149F"/>
    <w:rsid w:val="00F15F5E"/>
    <w:rsid w:val="00F65DD7"/>
    <w:rsid w:val="00F7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03BEA9A152426DB7DCD0BE3CD36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DCA29-E2F6-4B8D-9A2C-575E8A8E4D98}"/>
      </w:docPartPr>
      <w:docPartBody>
        <w:p w:rsidR="008C0050" w:rsidRDefault="007A7486" w:rsidP="007A7486">
          <w:pPr>
            <w:pStyle w:val="3603BEA9A152426DB7DCD0BE3CD362BF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C232F43A3A48B1A56B866EA6F83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29AC8-7320-4EF3-9509-45029C32D8BD}"/>
      </w:docPartPr>
      <w:docPartBody>
        <w:p w:rsidR="008C0050" w:rsidRDefault="007A7486" w:rsidP="007A7486">
          <w:pPr>
            <w:pStyle w:val="71C232F43A3A48B1A56B866EA6F83E2E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EE592DCA1E4247678658256DDF726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8463-3A21-411F-9EA3-2B42403F2E7D}"/>
      </w:docPartPr>
      <w:docPartBody>
        <w:p w:rsidR="008C0050" w:rsidRDefault="007A7486" w:rsidP="007A7486">
          <w:pPr>
            <w:pStyle w:val="EE592DCA1E4247678658256DDF726FB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0A0F2B3C2D4D14A66518695EEE2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C9210-152B-40DF-A795-F97C5B8C8250}"/>
      </w:docPartPr>
      <w:docPartBody>
        <w:p w:rsidR="002A59F4" w:rsidRDefault="002A59F4" w:rsidP="002A59F4">
          <w:pPr>
            <w:pStyle w:val="670A0F2B3C2D4D14A66518695EEE284D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961347C6B84457899DFF14AF6E5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EEAB7-83B6-46B7-9690-08A10E0D02E4}"/>
      </w:docPartPr>
      <w:docPartBody>
        <w:p w:rsidR="008748C3" w:rsidRDefault="002C2249" w:rsidP="002C2249">
          <w:pPr>
            <w:pStyle w:val="65961347C6B84457899DFF14AF6E5D3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2A59F4"/>
    <w:rsid w:val="002C2249"/>
    <w:rsid w:val="005B0546"/>
    <w:rsid w:val="006075C9"/>
    <w:rsid w:val="007A7486"/>
    <w:rsid w:val="00872D85"/>
    <w:rsid w:val="008748C3"/>
    <w:rsid w:val="008C0050"/>
    <w:rsid w:val="00AC31BD"/>
    <w:rsid w:val="00DB530E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2249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3603BEA9A152426DB7DCD0BE3CD362BF">
    <w:name w:val="3603BEA9A152426DB7DCD0BE3CD362BF"/>
    <w:rsid w:val="007A7486"/>
  </w:style>
  <w:style w:type="paragraph" w:customStyle="1" w:styleId="71C232F43A3A48B1A56B866EA6F83E2E">
    <w:name w:val="71C232F43A3A48B1A56B866EA6F83E2E"/>
    <w:rsid w:val="007A7486"/>
  </w:style>
  <w:style w:type="paragraph" w:customStyle="1" w:styleId="EE592DCA1E4247678658256DDF726FBB">
    <w:name w:val="EE592DCA1E4247678658256DDF726FBB"/>
    <w:rsid w:val="007A7486"/>
  </w:style>
  <w:style w:type="paragraph" w:customStyle="1" w:styleId="670A0F2B3C2D4D14A66518695EEE284D">
    <w:name w:val="670A0F2B3C2D4D14A66518695EEE284D"/>
    <w:rsid w:val="002A59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61347C6B84457899DFF14AF6E5D3E">
    <w:name w:val="65961347C6B84457899DFF14AF6E5D3E"/>
    <w:rsid w:val="002C2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1</cp:revision>
  <dcterms:created xsi:type="dcterms:W3CDTF">2026-01-15T18:11:00Z</dcterms:created>
  <dcterms:modified xsi:type="dcterms:W3CDTF">2026-03-06T02:17:00Z</dcterms:modified>
</cp:coreProperties>
</file>